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D6" w:rsidRPr="004271B4" w:rsidRDefault="00653BD2" w:rsidP="004665D6">
      <w:pPr>
        <w:rPr>
          <w:rFonts w:asciiTheme="minorEastAsia" w:eastAsiaTheme="minorEastAsia" w:hAnsiTheme="minorEastAsia"/>
          <w:szCs w:val="21"/>
        </w:rPr>
      </w:pPr>
      <w:r w:rsidRPr="004271B4">
        <w:rPr>
          <w:rFonts w:asciiTheme="minorEastAsia" w:eastAsiaTheme="minorEastAsia" w:hAnsiTheme="minorEastAsia" w:hint="eastAsia"/>
          <w:szCs w:val="21"/>
        </w:rPr>
        <w:t>様式第３（第</w:t>
      </w:r>
      <w:r w:rsidR="006D0075" w:rsidRPr="004271B4">
        <w:rPr>
          <w:rFonts w:asciiTheme="minorEastAsia" w:eastAsiaTheme="minorEastAsia" w:hAnsiTheme="minorEastAsia" w:hint="eastAsia"/>
          <w:szCs w:val="21"/>
        </w:rPr>
        <w:t>７</w:t>
      </w:r>
      <w:r w:rsidRPr="004271B4">
        <w:rPr>
          <w:rFonts w:asciiTheme="minorEastAsia" w:eastAsiaTheme="minorEastAsia" w:hAnsiTheme="minorEastAsia" w:hint="eastAsia"/>
          <w:szCs w:val="21"/>
        </w:rPr>
        <w:t>条第１項関係）</w:t>
      </w:r>
    </w:p>
    <w:p w:rsidR="004665D6" w:rsidRDefault="00D300C9" w:rsidP="002F5C47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  <w:r w:rsidRPr="00C4040B">
        <w:rPr>
          <w:rFonts w:ascii="ＭＳ Ｐゴシック" w:eastAsia="ＭＳ Ｐゴシック" w:hAnsi="ＭＳ Ｐゴシック" w:hint="eastAsia"/>
          <w:spacing w:val="15"/>
          <w:kern w:val="0"/>
          <w:sz w:val="24"/>
          <w:fitText w:val="3840" w:id="824964353"/>
        </w:rPr>
        <w:t>景観計画区域内行為変更届出</w:t>
      </w:r>
      <w:r w:rsidRPr="00C4040B">
        <w:rPr>
          <w:rFonts w:ascii="ＭＳ Ｐゴシック" w:eastAsia="ＭＳ Ｐゴシック" w:hAnsi="ＭＳ Ｐゴシック" w:hint="eastAsia"/>
          <w:spacing w:val="45"/>
          <w:kern w:val="0"/>
          <w:sz w:val="24"/>
          <w:fitText w:val="3840" w:id="824964353"/>
        </w:rPr>
        <w:t>書</w:t>
      </w:r>
    </w:p>
    <w:p w:rsidR="0029004D" w:rsidRPr="00CD6772" w:rsidRDefault="00064706" w:rsidP="00360B67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60B67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　　　　　　　　　　　　　　　　　　　</w:t>
      </w:r>
      <w:r w:rsidR="00360B67">
        <w:rPr>
          <w:rFonts w:ascii="ＭＳ 明朝" w:hAnsi="ＭＳ 明朝" w:hint="eastAsia"/>
        </w:rPr>
        <w:t xml:space="preserve">　　　　</w:t>
      </w:r>
      <w:r w:rsidR="00C4040B">
        <w:rPr>
          <w:rFonts w:ascii="ＭＳ 明朝" w:hAnsi="ＭＳ 明朝" w:hint="eastAsia"/>
        </w:rPr>
        <w:t xml:space="preserve">  </w:t>
      </w:r>
      <w:r w:rsidR="0029004D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</w:t>
      </w:r>
      <w:r w:rsidR="0029004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年　　月</w:t>
      </w:r>
      <w:r w:rsidR="00BE249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日</w:t>
      </w:r>
    </w:p>
    <w:p w:rsidR="004665D6" w:rsidRPr="0029004D" w:rsidRDefault="0029004D" w:rsidP="004665D6">
      <w:pPr>
        <w:rPr>
          <w:rFonts w:ascii="ＭＳ Ｐゴシック" w:eastAsia="ＭＳ Ｐゴシック" w:hAnsi="ＭＳ Ｐゴシック"/>
          <w:kern w:val="0"/>
          <w:sz w:val="24"/>
        </w:rPr>
      </w:pPr>
      <w:r w:rsidRPr="00612036">
        <w:rPr>
          <w:rFonts w:ascii="ＭＳ 明朝" w:hAnsi="ＭＳ 明朝" w:hint="eastAsia"/>
          <w:szCs w:val="21"/>
        </w:rPr>
        <w:t>（</w:t>
      </w:r>
      <w:r w:rsidR="001065D8">
        <w:rPr>
          <w:rFonts w:ascii="ＭＳ 明朝" w:hAnsi="ＭＳ 明朝" w:hint="eastAsia"/>
          <w:szCs w:val="21"/>
        </w:rPr>
        <w:t>宛先</w:t>
      </w:r>
      <w:bookmarkStart w:id="0" w:name="_GoBack"/>
      <w:bookmarkEnd w:id="0"/>
      <w:r w:rsidRPr="00612036">
        <w:rPr>
          <w:rFonts w:ascii="ＭＳ 明朝" w:hAnsi="ＭＳ 明朝" w:hint="eastAsia"/>
          <w:szCs w:val="21"/>
        </w:rPr>
        <w:t>）東大阪市長</w:t>
      </w:r>
    </w:p>
    <w:p w:rsidR="006A66FE" w:rsidRDefault="0029004D" w:rsidP="006A66FE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　　　　　</w:t>
      </w:r>
      <w:r w:rsidR="00C4040B">
        <w:rPr>
          <w:rFonts w:ascii="ＭＳ Ｐゴシック" w:eastAsia="ＭＳ Ｐゴシック" w:hAnsi="ＭＳ Ｐゴシック" w:hint="eastAsia"/>
          <w:kern w:val="0"/>
          <w:sz w:val="24"/>
        </w:rPr>
        <w:t xml:space="preserve">   </w:t>
      </w:r>
      <w:r w:rsidR="00E477FD">
        <w:rPr>
          <w:rFonts w:ascii="ＭＳ Ｐゴシック" w:eastAsia="ＭＳ Ｐゴシック" w:hAnsi="ＭＳ Ｐゴシック" w:hint="eastAsia"/>
          <w:kern w:val="0"/>
          <w:sz w:val="24"/>
        </w:rPr>
        <w:t xml:space="preserve">   </w:t>
      </w:r>
      <w:r w:rsidR="00E477FD">
        <w:rPr>
          <w:rFonts w:ascii="ＭＳ 明朝" w:hAnsi="ＭＳ 明朝" w:hint="eastAsia"/>
          <w:szCs w:val="21"/>
        </w:rPr>
        <w:t xml:space="preserve">届出者　</w:t>
      </w:r>
      <w:r w:rsidR="00E22158">
        <w:rPr>
          <w:rFonts w:ascii="ＭＳ 明朝" w:hAnsi="ＭＳ 明朝" w:hint="eastAsia"/>
          <w:szCs w:val="21"/>
        </w:rPr>
        <w:t xml:space="preserve">  </w:t>
      </w:r>
      <w:r w:rsidR="006A66FE">
        <w:rPr>
          <w:rFonts w:ascii="ＭＳ 明朝" w:hAnsi="ＭＳ 明朝" w:hint="eastAsia"/>
          <w:szCs w:val="21"/>
        </w:rPr>
        <w:t xml:space="preserve"> 住所</w:t>
      </w:r>
    </w:p>
    <w:p w:rsidR="006A66FE" w:rsidRPr="0029004D" w:rsidRDefault="006A66FE" w:rsidP="006A66FE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 　　 　　</w:t>
      </w:r>
      <w:r w:rsidR="00E22158">
        <w:rPr>
          <w:rFonts w:ascii="ＭＳ 明朝" w:hAnsi="ＭＳ 明朝" w:hint="eastAsia"/>
          <w:szCs w:val="21"/>
        </w:rPr>
        <w:t xml:space="preserve">         </w:t>
      </w:r>
      <w:r>
        <w:rPr>
          <w:rFonts w:ascii="ＭＳ 明朝" w:hAnsi="ＭＳ 明朝" w:hint="eastAsia"/>
          <w:szCs w:val="21"/>
        </w:rPr>
        <w:t xml:space="preserve">    氏名　　　　　　　　　  </w:t>
      </w:r>
      <w:r w:rsidR="001065D8">
        <w:rPr>
          <w:rFonts w:ascii="ＭＳ 明朝" w:hAnsi="ＭＳ 明朝" w:hint="eastAsia"/>
          <w:szCs w:val="21"/>
        </w:rPr>
        <w:t xml:space="preserve">　　　</w:t>
      </w:r>
    </w:p>
    <w:p w:rsidR="000121C2" w:rsidRDefault="006A66FE" w:rsidP="000121C2">
      <w:pPr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      　　　　　  </w:t>
      </w:r>
      <w:r w:rsidR="00660AD5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C94F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50pt;margin-top:0;width: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">
                <v:textbox inset="5.85pt,.7pt,5.85pt,.7pt"/>
              </v:shape>
            </w:pict>
          </mc:Fallback>
        </mc:AlternateContent>
      </w:r>
      <w:r w:rsidR="00660AD5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692C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97pt;margin-top:0;width: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">
                <v:textbox inset="5.85pt,.7pt,5.85pt,.7pt"/>
              </v:shape>
            </w:pict>
          </mc:Fallback>
        </mc:AlternateContent>
      </w:r>
      <w:r w:rsidR="000121C2">
        <w:rPr>
          <w:rFonts w:ascii="ＭＳ 明朝" w:hAnsi="ＭＳ 明朝" w:hint="eastAsia"/>
          <w:szCs w:val="21"/>
        </w:rPr>
        <w:t>法人にあっては、主たる事務所の</w:t>
      </w:r>
    </w:p>
    <w:p w:rsidR="000121C2" w:rsidRDefault="000121C2" w:rsidP="000121C2">
      <w:pPr>
        <w:ind w:rightChars="100" w:right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所在地、名称及び代表者</w:t>
      </w:r>
      <w:r>
        <w:rPr>
          <w:rFonts w:asciiTheme="minorEastAsia" w:eastAsiaTheme="minorEastAsia" w:hAnsiTheme="minorEastAsia" w:hint="eastAsia"/>
          <w:szCs w:val="21"/>
        </w:rPr>
        <w:t>の氏名</w:t>
      </w:r>
    </w:p>
    <w:p w:rsidR="006A66FE" w:rsidRDefault="006A66FE" w:rsidP="006A66FE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 　　　　</w:t>
      </w:r>
      <w:r w:rsidR="006E0AF9"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 xml:space="preserve">     電話番号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    　</w:t>
      </w:r>
    </w:p>
    <w:p w:rsidR="00BC2F4B" w:rsidRPr="00AA6707" w:rsidRDefault="0029004D" w:rsidP="004E6229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40055">
        <w:rPr>
          <w:rFonts w:asciiTheme="minorEastAsia" w:eastAsiaTheme="minorEastAsia" w:hAnsiTheme="minorEastAsia" w:hint="eastAsia"/>
          <w:kern w:val="0"/>
          <w:szCs w:val="21"/>
        </w:rPr>
        <w:t>景観法第</w:t>
      </w:r>
      <w:r w:rsidR="00440055">
        <w:rPr>
          <w:rFonts w:asciiTheme="minorHAnsi" w:eastAsiaTheme="minorEastAsia" w:hAnsiTheme="minorHAnsi" w:hint="eastAsia"/>
          <w:kern w:val="0"/>
          <w:szCs w:val="21"/>
        </w:rPr>
        <w:t>16</w:t>
      </w:r>
      <w:r w:rsidR="00440055">
        <w:rPr>
          <w:rFonts w:asciiTheme="minorEastAsia" w:eastAsiaTheme="minorEastAsia" w:hAnsiTheme="minorEastAsia" w:hint="eastAsia"/>
          <w:kern w:val="0"/>
          <w:szCs w:val="21"/>
        </w:rPr>
        <w:t>条第</w:t>
      </w:r>
      <w:r w:rsidR="00440055">
        <w:rPr>
          <w:rFonts w:asciiTheme="minorHAnsi" w:eastAsiaTheme="minorEastAsia" w:hAnsiTheme="minorHAnsi" w:hint="eastAsia"/>
          <w:kern w:val="0"/>
          <w:szCs w:val="21"/>
        </w:rPr>
        <w:t>1</w:t>
      </w:r>
      <w:r w:rsidR="00440055">
        <w:rPr>
          <w:rFonts w:asciiTheme="minorHAnsi" w:eastAsiaTheme="minorEastAsia" w:hAnsiTheme="minorHAnsi" w:hint="eastAsia"/>
          <w:kern w:val="0"/>
          <w:szCs w:val="21"/>
        </w:rPr>
        <w:t>項の規定による届出に係る事項を変更</w:t>
      </w:r>
      <w:r w:rsidR="00653BD2">
        <w:rPr>
          <w:rFonts w:asciiTheme="minorHAnsi" w:eastAsiaTheme="minorEastAsia" w:hAnsiTheme="minorHAnsi" w:hint="eastAsia"/>
          <w:kern w:val="0"/>
          <w:szCs w:val="21"/>
        </w:rPr>
        <w:t>する</w:t>
      </w:r>
      <w:r w:rsidR="00440055">
        <w:rPr>
          <w:rFonts w:asciiTheme="minorHAnsi" w:eastAsiaTheme="minorEastAsia" w:hAnsiTheme="minorHAnsi" w:hint="eastAsia"/>
          <w:kern w:val="0"/>
          <w:szCs w:val="21"/>
        </w:rPr>
        <w:t>ので、</w:t>
      </w:r>
      <w:r w:rsidR="004E6229">
        <w:rPr>
          <w:rFonts w:asciiTheme="minorHAnsi" w:eastAsiaTheme="minorEastAsia" w:hAnsiTheme="minorHAnsi" w:hint="eastAsia"/>
          <w:kern w:val="0"/>
          <w:szCs w:val="21"/>
        </w:rPr>
        <w:t>同条第</w:t>
      </w:r>
      <w:r w:rsidR="004E6229">
        <w:rPr>
          <w:rFonts w:asciiTheme="minorHAnsi" w:eastAsiaTheme="minorEastAsia" w:hAnsiTheme="minorHAnsi" w:hint="eastAsia"/>
          <w:kern w:val="0"/>
          <w:szCs w:val="21"/>
        </w:rPr>
        <w:t>2</w:t>
      </w:r>
      <w:r w:rsidR="004E6229">
        <w:rPr>
          <w:rFonts w:asciiTheme="minorHAnsi" w:eastAsiaTheme="minorEastAsia" w:hAnsiTheme="minorHAnsi" w:hint="eastAsia"/>
          <w:kern w:val="0"/>
          <w:szCs w:val="21"/>
        </w:rPr>
        <w:t>項の規定により、次のとおり届け出ます。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42"/>
        <w:gridCol w:w="850"/>
        <w:gridCol w:w="1134"/>
        <w:gridCol w:w="496"/>
        <w:gridCol w:w="497"/>
        <w:gridCol w:w="1134"/>
        <w:gridCol w:w="2126"/>
        <w:gridCol w:w="283"/>
        <w:gridCol w:w="1985"/>
      </w:tblGrid>
      <w:tr w:rsidR="00BE249D" w:rsidTr="009E710E">
        <w:trPr>
          <w:cantSplit/>
          <w:trHeight w:hRule="exact" w:val="284"/>
        </w:trPr>
        <w:tc>
          <w:tcPr>
            <w:tcW w:w="2835" w:type="dxa"/>
            <w:gridSpan w:val="5"/>
          </w:tcPr>
          <w:p w:rsidR="00BE249D" w:rsidRPr="006D51FC" w:rsidRDefault="00BE249D" w:rsidP="00F227C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27CE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場所</w:t>
            </w:r>
          </w:p>
        </w:tc>
        <w:tc>
          <w:tcPr>
            <w:tcW w:w="6521" w:type="dxa"/>
            <w:gridSpan w:val="6"/>
          </w:tcPr>
          <w:p w:rsidR="00BE249D" w:rsidRPr="00042FBC" w:rsidRDefault="00BE249D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東大阪市</w:t>
            </w:r>
          </w:p>
        </w:tc>
      </w:tr>
      <w:tr w:rsidR="00BE249D" w:rsidTr="009E710E">
        <w:trPr>
          <w:cantSplit/>
          <w:trHeight w:hRule="exact" w:val="284"/>
        </w:trPr>
        <w:tc>
          <w:tcPr>
            <w:tcW w:w="2835" w:type="dxa"/>
            <w:gridSpan w:val="5"/>
          </w:tcPr>
          <w:p w:rsidR="00BE249D" w:rsidRPr="004D5946" w:rsidRDefault="00BE249D" w:rsidP="00276F5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F53">
              <w:rPr>
                <w:rFonts w:asciiTheme="minorEastAsia" w:eastAsiaTheme="minorEastAsia" w:hAnsiTheme="minorEastAsia" w:hint="eastAsia"/>
                <w:sz w:val="21"/>
                <w:szCs w:val="21"/>
              </w:rPr>
              <w:t>用途地域等</w:t>
            </w:r>
          </w:p>
        </w:tc>
        <w:tc>
          <w:tcPr>
            <w:tcW w:w="6521" w:type="dxa"/>
            <w:gridSpan w:val="6"/>
          </w:tcPr>
          <w:p w:rsidR="00BE249D" w:rsidRPr="004D5946" w:rsidRDefault="00660AD5" w:rsidP="00660AD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320239">
              <w:rPr>
                <w:rFonts w:asciiTheme="minorEastAsia" w:eastAsiaTheme="minorEastAsia" w:hAnsiTheme="minorEastAsia" w:hint="eastAsia"/>
                <w:sz w:val="18"/>
                <w:szCs w:val="18"/>
              </w:rPr>
              <w:t>市役所本庁周辺景観形成重点地区</w:t>
            </w:r>
          </w:p>
        </w:tc>
      </w:tr>
      <w:tr w:rsidR="0090146F" w:rsidTr="009E710E">
        <w:trPr>
          <w:cantSplit/>
          <w:trHeight w:hRule="exact" w:val="284"/>
        </w:trPr>
        <w:tc>
          <w:tcPr>
            <w:tcW w:w="2835" w:type="dxa"/>
            <w:gridSpan w:val="5"/>
          </w:tcPr>
          <w:p w:rsidR="0090146F" w:rsidRPr="004D5946" w:rsidRDefault="0090146F" w:rsidP="00B97B6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B6F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着手予定年月日</w:t>
            </w:r>
          </w:p>
        </w:tc>
        <w:tc>
          <w:tcPr>
            <w:tcW w:w="2127" w:type="dxa"/>
            <w:gridSpan w:val="3"/>
          </w:tcPr>
          <w:p w:rsidR="0090146F" w:rsidRPr="004D5946" w:rsidRDefault="0090146F" w:rsidP="00B97B6F">
            <w:pPr>
              <w:ind w:firstLineChars="150" w:firstLine="31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 　月　　日</w:t>
            </w:r>
          </w:p>
        </w:tc>
        <w:tc>
          <w:tcPr>
            <w:tcW w:w="2409" w:type="dxa"/>
            <w:gridSpan w:val="2"/>
          </w:tcPr>
          <w:p w:rsidR="0090146F" w:rsidRPr="004D5946" w:rsidRDefault="0090146F" w:rsidP="00B97B6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B6F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完了予定年月日</w:t>
            </w:r>
          </w:p>
        </w:tc>
        <w:tc>
          <w:tcPr>
            <w:tcW w:w="1985" w:type="dxa"/>
          </w:tcPr>
          <w:p w:rsidR="0090146F" w:rsidRPr="004D5946" w:rsidRDefault="00F12266" w:rsidP="00B97B6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月　日</w:t>
            </w:r>
          </w:p>
        </w:tc>
      </w:tr>
      <w:tr w:rsidR="0090146F" w:rsidTr="009E710E">
        <w:trPr>
          <w:cantSplit/>
          <w:trHeight w:val="932"/>
        </w:trPr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90146F" w:rsidRDefault="0090146F" w:rsidP="00673EB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0146F" w:rsidRPr="004D5946" w:rsidRDefault="0090146F" w:rsidP="00673EB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3EBF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種類</w:t>
            </w:r>
          </w:p>
        </w:tc>
        <w:tc>
          <w:tcPr>
            <w:tcW w:w="6521" w:type="dxa"/>
            <w:gridSpan w:val="6"/>
          </w:tcPr>
          <w:p w:rsidR="0090146F" w:rsidRDefault="0090146F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建築物（用途：　　　　）□新築（新設）□増築　□改築　</w:t>
            </w:r>
          </w:p>
          <w:p w:rsidR="0090146F" w:rsidRDefault="004E622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工作物（種類：　　　　）□移転　□外観の変更【修繕】</w:t>
            </w:r>
          </w:p>
          <w:p w:rsidR="0090146F" w:rsidRPr="004D5946" w:rsidRDefault="0090146F" w:rsidP="00B3526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開発行為　　　　　</w:t>
            </w:r>
            <w:r w:rsidR="00644FA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E622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□外観の変更【模様替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色彩の変更</w:t>
            </w:r>
          </w:p>
        </w:tc>
      </w:tr>
      <w:tr w:rsidR="00440055" w:rsidTr="009E710E">
        <w:trPr>
          <w:cantSplit/>
          <w:trHeight w:hRule="exact" w:val="306"/>
        </w:trPr>
        <w:tc>
          <w:tcPr>
            <w:tcW w:w="2835" w:type="dxa"/>
            <w:gridSpan w:val="5"/>
            <w:tcBorders>
              <w:right w:val="single" w:sz="4" w:space="0" w:color="auto"/>
              <w:tl2br w:val="single" w:sz="4" w:space="0" w:color="auto"/>
            </w:tcBorders>
          </w:tcPr>
          <w:p w:rsidR="00440055" w:rsidRDefault="00440055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40055" w:rsidRDefault="00440055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40055" w:rsidRDefault="00440055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40055" w:rsidRDefault="00440055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40055" w:rsidRDefault="00440055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40055" w:rsidRDefault="00440055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又は施行</w:t>
            </w:r>
          </w:p>
          <w:p w:rsidR="00440055" w:rsidRPr="004D5946" w:rsidRDefault="00440055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</w:t>
            </w:r>
          </w:p>
          <w:p w:rsidR="00440055" w:rsidRDefault="00440055" w:rsidP="00806A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440055" w:rsidRDefault="00440055" w:rsidP="00806A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440055" w:rsidRDefault="00440055" w:rsidP="00806A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</w:t>
            </w:r>
          </w:p>
          <w:p w:rsidR="00440055" w:rsidRDefault="00440055" w:rsidP="00806A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440055" w:rsidRDefault="00440055" w:rsidP="00806A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築</w:t>
            </w:r>
          </w:p>
          <w:p w:rsidR="00440055" w:rsidRDefault="00440055" w:rsidP="00806A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440055" w:rsidRPr="004D5946" w:rsidRDefault="00440055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物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40055" w:rsidRPr="006638A1" w:rsidRDefault="00BE67D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（届出　 年　 月</w:t>
            </w:r>
            <w:r w:rsidR="00440055" w:rsidRPr="006638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40055" w:rsidRPr="006638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日第　　</w:t>
            </w:r>
            <w:r w:rsidR="006650F1" w:rsidRPr="006638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40055" w:rsidRPr="006638A1">
              <w:rPr>
                <w:rFonts w:asciiTheme="minorEastAsia" w:eastAsiaTheme="minorEastAsia" w:hAnsiTheme="minorEastAsia" w:hint="eastAsia"/>
                <w:sz w:val="21"/>
                <w:szCs w:val="21"/>
              </w:rPr>
              <w:t>号）</w:t>
            </w:r>
          </w:p>
          <w:p w:rsidR="00440055" w:rsidRPr="00245684" w:rsidRDefault="00440055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055" w:rsidRPr="00245684" w:rsidRDefault="00440055" w:rsidP="00C40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B6DA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122FB">
              <w:rPr>
                <w:rFonts w:asciiTheme="minorEastAsia" w:eastAsiaTheme="minorEastAsia" w:hAnsiTheme="minorEastAsia" w:hint="eastAsia"/>
                <w:spacing w:val="45"/>
                <w:sz w:val="21"/>
                <w:szCs w:val="21"/>
                <w:fitText w:val="840" w:id="824992768"/>
              </w:rPr>
              <w:t>変更</w:t>
            </w:r>
            <w:r w:rsidRPr="001122FB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840" w:id="824992768"/>
              </w:rPr>
              <w:t>後</w:t>
            </w:r>
          </w:p>
        </w:tc>
      </w:tr>
      <w:tr w:rsidR="00FC428A" w:rsidTr="009E710E">
        <w:trPr>
          <w:cantSplit/>
          <w:trHeight w:hRule="exact" w:val="306"/>
        </w:trPr>
        <w:tc>
          <w:tcPr>
            <w:tcW w:w="283" w:type="dxa"/>
            <w:vMerge w:val="restart"/>
          </w:tcPr>
          <w:p w:rsidR="00FC428A" w:rsidRDefault="00FC428A" w:rsidP="00B2189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C428A" w:rsidRDefault="00FC428A" w:rsidP="00B2189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C428A" w:rsidRDefault="00FC428A" w:rsidP="00B2189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C428A" w:rsidRDefault="00FC428A" w:rsidP="005C271F">
            <w:pPr>
              <w:ind w:left="-5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C428A" w:rsidRDefault="00FC428A" w:rsidP="005C271F">
            <w:pPr>
              <w:ind w:lef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又は施行</w:t>
            </w:r>
          </w:p>
          <w:p w:rsidR="00FC428A" w:rsidRPr="004D5946" w:rsidRDefault="00FC428A" w:rsidP="005C271F">
            <w:pPr>
              <w:ind w:lef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FC428A" w:rsidRDefault="00E70FBE" w:rsidP="00747C6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築物の建築等</w:t>
            </w:r>
          </w:p>
          <w:p w:rsidR="00FC428A" w:rsidRPr="004D5946" w:rsidRDefault="00FC428A" w:rsidP="00E70F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FC428A" w:rsidRPr="004D5946" w:rsidRDefault="00FC428A" w:rsidP="007D4F5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4F58">
              <w:rPr>
                <w:rFonts w:asciiTheme="minorEastAsia" w:eastAsiaTheme="minorEastAsia" w:hAnsiTheme="minorEastAsia" w:hint="eastAsia"/>
                <w:sz w:val="21"/>
                <w:szCs w:val="21"/>
              </w:rPr>
              <w:t>敷地面積</w:t>
            </w:r>
          </w:p>
        </w:tc>
        <w:tc>
          <w:tcPr>
            <w:tcW w:w="4253" w:type="dxa"/>
            <w:gridSpan w:val="4"/>
            <w:tcBorders>
              <w:tr2bl w:val="nil"/>
            </w:tcBorders>
          </w:tcPr>
          <w:p w:rsidR="00FC428A" w:rsidRPr="004D5946" w:rsidRDefault="00FC428A" w:rsidP="00BC4A6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㎡　　　　　　　　　</w:t>
            </w:r>
          </w:p>
        </w:tc>
        <w:tc>
          <w:tcPr>
            <w:tcW w:w="2268" w:type="dxa"/>
            <w:gridSpan w:val="2"/>
            <w:tcBorders>
              <w:tr2bl w:val="nil"/>
            </w:tcBorders>
          </w:tcPr>
          <w:p w:rsidR="00FC428A" w:rsidRPr="004D5946" w:rsidRDefault="00FC428A" w:rsidP="003C4FE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</w:tr>
      <w:tr w:rsidR="00FC428A" w:rsidTr="009E710E">
        <w:trPr>
          <w:cantSplit/>
          <w:trHeight w:hRule="exact" w:val="306"/>
        </w:trPr>
        <w:tc>
          <w:tcPr>
            <w:tcW w:w="283" w:type="dxa"/>
            <w:vMerge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FC428A" w:rsidRPr="004D5946" w:rsidRDefault="00FC428A" w:rsidP="00C87D9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D9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面積</w:t>
            </w:r>
          </w:p>
        </w:tc>
        <w:tc>
          <w:tcPr>
            <w:tcW w:w="4253" w:type="dxa"/>
            <w:gridSpan w:val="4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㎡　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C428A" w:rsidRPr="004D5946" w:rsidRDefault="00FC428A" w:rsidP="003C4FED">
            <w:pPr>
              <w:ind w:firstLineChars="800" w:firstLine="168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FC428A" w:rsidTr="009E710E">
        <w:trPr>
          <w:cantSplit/>
          <w:trHeight w:hRule="exact" w:val="306"/>
        </w:trPr>
        <w:tc>
          <w:tcPr>
            <w:tcW w:w="283" w:type="dxa"/>
            <w:vMerge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FC428A" w:rsidRPr="004D5946" w:rsidRDefault="00FC428A" w:rsidP="00CA5CE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5CEC">
              <w:rPr>
                <w:rFonts w:asciiTheme="minorEastAsia" w:eastAsiaTheme="minorEastAsia" w:hAnsiTheme="minorEastAsia" w:hint="eastAsia"/>
                <w:sz w:val="21"/>
                <w:szCs w:val="21"/>
              </w:rPr>
              <w:t>高さ</w:t>
            </w:r>
          </w:p>
        </w:tc>
        <w:tc>
          <w:tcPr>
            <w:tcW w:w="4253" w:type="dxa"/>
            <w:gridSpan w:val="4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ｍ</w:t>
            </w:r>
          </w:p>
        </w:tc>
        <w:tc>
          <w:tcPr>
            <w:tcW w:w="2268" w:type="dxa"/>
            <w:gridSpan w:val="2"/>
            <w:tcBorders>
              <w:tr2bl w:val="nil"/>
            </w:tcBorders>
          </w:tcPr>
          <w:p w:rsidR="00FC428A" w:rsidRPr="004D5946" w:rsidRDefault="00FC428A" w:rsidP="003C4F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ｍ</w:t>
            </w:r>
          </w:p>
        </w:tc>
      </w:tr>
      <w:tr w:rsidR="00FC428A" w:rsidTr="009E710E">
        <w:trPr>
          <w:cantSplit/>
          <w:trHeight w:hRule="exact" w:val="306"/>
        </w:trPr>
        <w:tc>
          <w:tcPr>
            <w:tcW w:w="283" w:type="dxa"/>
            <w:vMerge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FC428A" w:rsidRPr="004D5946" w:rsidRDefault="00FC428A" w:rsidP="005447B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447BD">
              <w:rPr>
                <w:rFonts w:asciiTheme="minorEastAsia" w:eastAsiaTheme="minorEastAsia" w:hAnsiTheme="minorEastAsia" w:hint="eastAsia"/>
                <w:sz w:val="21"/>
                <w:szCs w:val="21"/>
              </w:rPr>
              <w:t>外観の変更面積</w:t>
            </w:r>
          </w:p>
        </w:tc>
        <w:tc>
          <w:tcPr>
            <w:tcW w:w="4253" w:type="dxa"/>
            <w:gridSpan w:val="4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㎡</w:t>
            </w:r>
          </w:p>
        </w:tc>
        <w:tc>
          <w:tcPr>
            <w:tcW w:w="2268" w:type="dxa"/>
            <w:gridSpan w:val="2"/>
          </w:tcPr>
          <w:p w:rsidR="00FC428A" w:rsidRPr="004D5946" w:rsidRDefault="00FC428A" w:rsidP="003C4FED">
            <w:pPr>
              <w:ind w:firstLineChars="800" w:firstLine="168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FC428A" w:rsidTr="009E710E">
        <w:trPr>
          <w:cantSplit/>
          <w:trHeight w:hRule="exact" w:val="306"/>
        </w:trPr>
        <w:tc>
          <w:tcPr>
            <w:tcW w:w="283" w:type="dxa"/>
            <w:vMerge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FC428A" w:rsidRPr="004D5946" w:rsidRDefault="00FC428A" w:rsidP="00BC6C96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6C96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・階数</w:t>
            </w:r>
          </w:p>
        </w:tc>
        <w:tc>
          <w:tcPr>
            <w:tcW w:w="4253" w:type="dxa"/>
            <w:gridSpan w:val="4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28A" w:rsidTr="009E710E">
        <w:trPr>
          <w:cantSplit/>
          <w:trHeight w:hRule="exact" w:val="306"/>
        </w:trPr>
        <w:tc>
          <w:tcPr>
            <w:tcW w:w="283" w:type="dxa"/>
            <w:vMerge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</w:tcBorders>
          </w:tcPr>
          <w:p w:rsidR="00FC428A" w:rsidRDefault="00FC428A" w:rsidP="0027590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5909">
              <w:rPr>
                <w:rFonts w:asciiTheme="minorEastAsia" w:eastAsiaTheme="minorEastAsia" w:hAnsiTheme="minorEastAsia" w:hint="eastAsia"/>
                <w:sz w:val="21"/>
                <w:szCs w:val="21"/>
              </w:rPr>
              <w:t>色彩（マンセル値）</w:t>
            </w:r>
          </w:p>
          <w:p w:rsidR="00FC428A" w:rsidRPr="004D5946" w:rsidRDefault="00FC428A" w:rsidP="0027590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:rsidR="00FC428A" w:rsidRPr="004D5946" w:rsidRDefault="00FC428A" w:rsidP="0027590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5909">
              <w:rPr>
                <w:rFonts w:asciiTheme="minorEastAsia" w:eastAsiaTheme="minorEastAsia" w:hAnsiTheme="minorEastAsia" w:hint="eastAsia"/>
                <w:sz w:val="21"/>
                <w:szCs w:val="21"/>
              </w:rPr>
              <w:t>屋根</w:t>
            </w:r>
          </w:p>
        </w:tc>
        <w:tc>
          <w:tcPr>
            <w:tcW w:w="3260" w:type="dxa"/>
            <w:gridSpan w:val="2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28A" w:rsidTr="009E710E">
        <w:trPr>
          <w:cantSplit/>
          <w:trHeight w:hRule="exact" w:val="306"/>
        </w:trPr>
        <w:tc>
          <w:tcPr>
            <w:tcW w:w="283" w:type="dxa"/>
            <w:vMerge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:rsidR="00FC428A" w:rsidRDefault="00FC428A" w:rsidP="0027590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5909">
              <w:rPr>
                <w:rFonts w:asciiTheme="minorEastAsia" w:eastAsiaTheme="minorEastAsia" w:hAnsiTheme="minorEastAsia" w:hint="eastAsia"/>
                <w:sz w:val="21"/>
                <w:szCs w:val="21"/>
              </w:rPr>
              <w:t>外壁</w:t>
            </w:r>
          </w:p>
          <w:p w:rsidR="00FC428A" w:rsidRPr="004D5946" w:rsidRDefault="00FC428A" w:rsidP="0027590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外壁</w:t>
            </w:r>
            <w:r w:rsidRPr="00C56ABF">
              <w:rPr>
                <w:rFonts w:asciiTheme="minorEastAsia" w:eastAsiaTheme="minorEastAsia" w:hAnsiTheme="minorEastAsia" w:hint="eastAsia"/>
                <w:spacing w:val="735"/>
                <w:sz w:val="21"/>
                <w:szCs w:val="21"/>
                <w:fitText w:val="1890" w:id="749989889"/>
              </w:rPr>
              <w:t>外</w:t>
            </w:r>
            <w:r w:rsidRPr="00C56ABF">
              <w:rPr>
                <w:rFonts w:asciiTheme="minorEastAsia" w:eastAsiaTheme="minorEastAsia" w:hAnsiTheme="minorEastAsia" w:hint="eastAsia"/>
                <w:sz w:val="21"/>
                <w:szCs w:val="21"/>
                <w:fitText w:val="1890" w:id="749989889"/>
              </w:rPr>
              <w:t>壁</w:t>
            </w:r>
          </w:p>
        </w:tc>
        <w:tc>
          <w:tcPr>
            <w:tcW w:w="3260" w:type="dxa"/>
            <w:gridSpan w:val="2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28A" w:rsidTr="009E710E">
        <w:trPr>
          <w:cantSplit/>
          <w:trHeight w:hRule="exact" w:val="306"/>
        </w:trPr>
        <w:tc>
          <w:tcPr>
            <w:tcW w:w="283" w:type="dxa"/>
            <w:vMerge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</w:tcPr>
          <w:p w:rsidR="00FC428A" w:rsidRPr="004D5946" w:rsidRDefault="00FC428A" w:rsidP="00DD2925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2925">
              <w:rPr>
                <w:rFonts w:asciiTheme="minorEastAsia" w:eastAsiaTheme="minorEastAsia" w:hAnsiTheme="minorEastAsia" w:hint="eastAsia"/>
                <w:sz w:val="21"/>
                <w:szCs w:val="21"/>
              </w:rPr>
              <w:t>屋上に設置する建築設備</w:t>
            </w:r>
          </w:p>
        </w:tc>
        <w:tc>
          <w:tcPr>
            <w:tcW w:w="3260" w:type="dxa"/>
            <w:gridSpan w:val="2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28A" w:rsidTr="009E710E">
        <w:trPr>
          <w:cantSplit/>
          <w:trHeight w:hRule="exact" w:val="369"/>
        </w:trPr>
        <w:tc>
          <w:tcPr>
            <w:tcW w:w="283" w:type="dxa"/>
            <w:vMerge/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C428A" w:rsidRPr="004D5946" w:rsidRDefault="00FC428A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7" w:type="dxa"/>
            <w:gridSpan w:val="9"/>
            <w:tcBorders>
              <w:left w:val="single" w:sz="4" w:space="0" w:color="auto"/>
            </w:tcBorders>
          </w:tcPr>
          <w:p w:rsidR="00FC428A" w:rsidRPr="00F86355" w:rsidRDefault="00A43A9F" w:rsidP="00A43A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その他　（　　　　　　　　　　　　　　　　　　　　　　　　　　　　　）</w:t>
            </w:r>
          </w:p>
        </w:tc>
      </w:tr>
      <w:tr w:rsidR="002B6F49" w:rsidTr="009E710E">
        <w:trPr>
          <w:cantSplit/>
          <w:trHeight w:hRule="exact" w:val="340"/>
        </w:trPr>
        <w:tc>
          <w:tcPr>
            <w:tcW w:w="283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2B6F49" w:rsidRPr="004D5946" w:rsidRDefault="002B6F49" w:rsidP="00DF1D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物の建設等</w:t>
            </w:r>
          </w:p>
        </w:tc>
        <w:tc>
          <w:tcPr>
            <w:tcW w:w="2126" w:type="dxa"/>
            <w:gridSpan w:val="3"/>
          </w:tcPr>
          <w:p w:rsidR="002B6F49" w:rsidRPr="004D5946" w:rsidRDefault="002B6F49" w:rsidP="001046A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46AA">
              <w:rPr>
                <w:rFonts w:asciiTheme="minorEastAsia" w:eastAsiaTheme="minorEastAsia" w:hAnsiTheme="minorEastAsia" w:hint="eastAsia"/>
                <w:sz w:val="21"/>
                <w:szCs w:val="21"/>
              </w:rPr>
              <w:t>築造面積</w:t>
            </w:r>
          </w:p>
        </w:tc>
        <w:tc>
          <w:tcPr>
            <w:tcW w:w="4253" w:type="dxa"/>
            <w:gridSpan w:val="4"/>
          </w:tcPr>
          <w:p w:rsidR="002B6F49" w:rsidRPr="004D5946" w:rsidRDefault="002B6F49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㎡</w:t>
            </w:r>
          </w:p>
          <w:p w:rsidR="002B6F49" w:rsidRPr="004D5946" w:rsidRDefault="002B6F49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B6F49" w:rsidRPr="004D5946" w:rsidRDefault="002B6F49" w:rsidP="003C4F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</w:tr>
      <w:tr w:rsidR="002B6F49" w:rsidTr="009E710E">
        <w:trPr>
          <w:cantSplit/>
          <w:trHeight w:hRule="exact" w:val="340"/>
        </w:trPr>
        <w:tc>
          <w:tcPr>
            <w:tcW w:w="283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2B6F49" w:rsidRPr="004D5946" w:rsidRDefault="002B6F49" w:rsidP="00795CA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CA8">
              <w:rPr>
                <w:rFonts w:asciiTheme="minorEastAsia" w:eastAsiaTheme="minorEastAsia" w:hAnsiTheme="minorEastAsia" w:hint="eastAsia"/>
                <w:sz w:val="21"/>
                <w:szCs w:val="21"/>
              </w:rPr>
              <w:t>高さ</w:t>
            </w:r>
          </w:p>
        </w:tc>
        <w:tc>
          <w:tcPr>
            <w:tcW w:w="4253" w:type="dxa"/>
            <w:gridSpan w:val="4"/>
          </w:tcPr>
          <w:p w:rsidR="002B6F49" w:rsidRPr="004D5946" w:rsidRDefault="002B6F49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ｍ</w:t>
            </w:r>
          </w:p>
          <w:p w:rsidR="002B6F49" w:rsidRPr="004D5946" w:rsidRDefault="002B6F49" w:rsidP="00E718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ｍ</w:t>
            </w:r>
          </w:p>
        </w:tc>
        <w:tc>
          <w:tcPr>
            <w:tcW w:w="2268" w:type="dxa"/>
            <w:gridSpan w:val="2"/>
            <w:tcBorders>
              <w:tr2bl w:val="nil"/>
            </w:tcBorders>
          </w:tcPr>
          <w:p w:rsidR="002B6F49" w:rsidRPr="004D5946" w:rsidRDefault="002B6F49" w:rsidP="003C4F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ｍ</w:t>
            </w:r>
          </w:p>
        </w:tc>
      </w:tr>
      <w:tr w:rsidR="002B6F49" w:rsidTr="009E710E">
        <w:trPr>
          <w:cantSplit/>
          <w:trHeight w:hRule="exact" w:val="340"/>
        </w:trPr>
        <w:tc>
          <w:tcPr>
            <w:tcW w:w="283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2B6F49" w:rsidRPr="004D5946" w:rsidRDefault="002B6F49" w:rsidP="0016261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2619">
              <w:rPr>
                <w:rFonts w:asciiTheme="minorEastAsia" w:eastAsiaTheme="minorEastAsia" w:hAnsiTheme="minorEastAsia" w:hint="eastAsia"/>
                <w:sz w:val="21"/>
                <w:szCs w:val="21"/>
              </w:rPr>
              <w:t>外観の変更面積</w:t>
            </w:r>
          </w:p>
        </w:tc>
        <w:tc>
          <w:tcPr>
            <w:tcW w:w="4253" w:type="dxa"/>
            <w:gridSpan w:val="4"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㎡</w:t>
            </w:r>
          </w:p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㎡</w:t>
            </w:r>
          </w:p>
        </w:tc>
        <w:tc>
          <w:tcPr>
            <w:tcW w:w="2268" w:type="dxa"/>
            <w:gridSpan w:val="2"/>
          </w:tcPr>
          <w:p w:rsidR="002B6F49" w:rsidRPr="004D5946" w:rsidRDefault="002B6F49" w:rsidP="003C4F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㎡</w:t>
            </w:r>
          </w:p>
        </w:tc>
      </w:tr>
      <w:tr w:rsidR="002B6F49" w:rsidTr="009E710E">
        <w:trPr>
          <w:cantSplit/>
          <w:trHeight w:hRule="exact" w:val="375"/>
        </w:trPr>
        <w:tc>
          <w:tcPr>
            <w:tcW w:w="283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2B6F49" w:rsidRPr="004D5946" w:rsidRDefault="002B6F49" w:rsidP="00FA2E5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2E5B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</w:t>
            </w:r>
          </w:p>
        </w:tc>
        <w:tc>
          <w:tcPr>
            <w:tcW w:w="4253" w:type="dxa"/>
            <w:gridSpan w:val="4"/>
          </w:tcPr>
          <w:p w:rsidR="002B6F49" w:rsidRPr="004D5946" w:rsidRDefault="002B6F49" w:rsidP="00BB153B">
            <w:pPr>
              <w:tabs>
                <w:tab w:val="left" w:pos="1005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2268" w:type="dxa"/>
            <w:gridSpan w:val="2"/>
          </w:tcPr>
          <w:p w:rsidR="002B6F49" w:rsidRPr="004D5946" w:rsidRDefault="002B6F49" w:rsidP="00BB153B">
            <w:pPr>
              <w:tabs>
                <w:tab w:val="left" w:pos="100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6F49" w:rsidTr="009E710E">
        <w:trPr>
          <w:cantSplit/>
          <w:trHeight w:hRule="exact" w:val="340"/>
        </w:trPr>
        <w:tc>
          <w:tcPr>
            <w:tcW w:w="283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</w:tcPr>
          <w:p w:rsidR="002B6F49" w:rsidRDefault="002B6F49" w:rsidP="008A3A3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3A33">
              <w:rPr>
                <w:rFonts w:asciiTheme="minorEastAsia" w:eastAsiaTheme="minorEastAsia" w:hAnsiTheme="minorEastAsia" w:hint="eastAsia"/>
                <w:sz w:val="21"/>
                <w:szCs w:val="21"/>
              </w:rPr>
              <w:t>色彩（マンセル値）</w:t>
            </w:r>
          </w:p>
          <w:p w:rsidR="002B6F49" w:rsidRPr="004D5946" w:rsidRDefault="002B6F49" w:rsidP="008A3A3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3" w:type="dxa"/>
            <w:gridSpan w:val="4"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6F49" w:rsidTr="009E710E">
        <w:trPr>
          <w:cantSplit/>
          <w:trHeight w:hRule="exact" w:val="340"/>
        </w:trPr>
        <w:tc>
          <w:tcPr>
            <w:tcW w:w="283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gridSpan w:val="6"/>
          </w:tcPr>
          <w:p w:rsidR="002B6F49" w:rsidRPr="004D5946" w:rsidRDefault="002B6F49" w:rsidP="00D84EB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物に設置する場合の当該建築物の高さ</w:t>
            </w:r>
          </w:p>
        </w:tc>
        <w:tc>
          <w:tcPr>
            <w:tcW w:w="2126" w:type="dxa"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ｍ　　　　　　　　　　　</w:t>
            </w:r>
          </w:p>
        </w:tc>
        <w:tc>
          <w:tcPr>
            <w:tcW w:w="2268" w:type="dxa"/>
            <w:gridSpan w:val="2"/>
          </w:tcPr>
          <w:p w:rsidR="002B6F49" w:rsidRPr="004D5946" w:rsidRDefault="002B6F49" w:rsidP="003C4FED">
            <w:pPr>
              <w:ind w:firstLineChars="800" w:firstLine="16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2B6F49" w:rsidTr="009E710E">
        <w:trPr>
          <w:cantSplit/>
          <w:trHeight w:hRule="exact" w:val="340"/>
        </w:trPr>
        <w:tc>
          <w:tcPr>
            <w:tcW w:w="283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7" w:type="dxa"/>
            <w:gridSpan w:val="9"/>
          </w:tcPr>
          <w:p w:rsidR="002B6F49" w:rsidRPr="000A042D" w:rsidRDefault="00A43A9F" w:rsidP="00A43A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その他　（　　　　　　　　　　　　　　　　　　　　　　　　　　　　　　）</w:t>
            </w:r>
          </w:p>
        </w:tc>
      </w:tr>
      <w:tr w:rsidR="002B6F49" w:rsidTr="009E710E">
        <w:trPr>
          <w:cantSplit/>
          <w:trHeight w:hRule="exact" w:val="284"/>
        </w:trPr>
        <w:tc>
          <w:tcPr>
            <w:tcW w:w="283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2B6F49" w:rsidRPr="004D5946" w:rsidRDefault="002B6F49" w:rsidP="00FC428A">
            <w:pPr>
              <w:spacing w:line="72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2FB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260" w:id="749997568"/>
              </w:rPr>
              <w:t>開発行</w:t>
            </w:r>
            <w:r w:rsidRPr="001122FB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260" w:id="749997568"/>
              </w:rPr>
              <w:t>為</w:t>
            </w:r>
          </w:p>
        </w:tc>
        <w:tc>
          <w:tcPr>
            <w:tcW w:w="3261" w:type="dxa"/>
            <w:gridSpan w:val="4"/>
          </w:tcPr>
          <w:p w:rsidR="002B6F49" w:rsidRPr="004D5946" w:rsidRDefault="002B6F49" w:rsidP="006A3700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3700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面積</w:t>
            </w:r>
          </w:p>
        </w:tc>
        <w:tc>
          <w:tcPr>
            <w:tcW w:w="2126" w:type="dxa"/>
          </w:tcPr>
          <w:p w:rsidR="002B6F49" w:rsidRPr="004D5946" w:rsidRDefault="002B6F49" w:rsidP="00BB15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㎡</w:t>
            </w:r>
          </w:p>
        </w:tc>
        <w:tc>
          <w:tcPr>
            <w:tcW w:w="2268" w:type="dxa"/>
            <w:gridSpan w:val="2"/>
          </w:tcPr>
          <w:p w:rsidR="002B6F49" w:rsidRPr="004D5946" w:rsidRDefault="002B6F49" w:rsidP="003C4FED">
            <w:pPr>
              <w:ind w:firstLineChars="800" w:firstLine="16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FB6C17" w:rsidTr="009E710E">
        <w:trPr>
          <w:cantSplit/>
          <w:trHeight w:hRule="exact" w:val="284"/>
        </w:trPr>
        <w:tc>
          <w:tcPr>
            <w:tcW w:w="283" w:type="dxa"/>
            <w:vMerge/>
          </w:tcPr>
          <w:p w:rsidR="00FB6C17" w:rsidRPr="004D5946" w:rsidRDefault="00FB6C17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Merge/>
          </w:tcPr>
          <w:p w:rsidR="00FB6C17" w:rsidRPr="004D5946" w:rsidRDefault="00FB6C17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</w:tcPr>
          <w:p w:rsidR="00FB6C17" w:rsidRPr="004D5946" w:rsidRDefault="00FB6C17" w:rsidP="00FB6C1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面又は擁壁</w:t>
            </w:r>
          </w:p>
        </w:tc>
        <w:tc>
          <w:tcPr>
            <w:tcW w:w="1631" w:type="dxa"/>
            <w:gridSpan w:val="2"/>
          </w:tcPr>
          <w:p w:rsidR="00FB6C17" w:rsidRPr="004D5946" w:rsidRDefault="00FB6C17" w:rsidP="00FB6C1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高さ　□長さ</w:t>
            </w:r>
          </w:p>
        </w:tc>
        <w:tc>
          <w:tcPr>
            <w:tcW w:w="2126" w:type="dxa"/>
          </w:tcPr>
          <w:p w:rsidR="00FB6C17" w:rsidRPr="004D5946" w:rsidRDefault="00FB6C17" w:rsidP="00EA243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ｍ　　　　　　　　　　　</w:t>
            </w:r>
          </w:p>
        </w:tc>
        <w:tc>
          <w:tcPr>
            <w:tcW w:w="2268" w:type="dxa"/>
            <w:gridSpan w:val="2"/>
          </w:tcPr>
          <w:p w:rsidR="00FB6C17" w:rsidRPr="004D5946" w:rsidRDefault="00FB6C17" w:rsidP="003C4FED">
            <w:pPr>
              <w:ind w:firstLineChars="800" w:firstLine="16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2B6F49" w:rsidTr="009E710E">
        <w:trPr>
          <w:cantSplit/>
          <w:trHeight w:hRule="exact" w:val="284"/>
        </w:trPr>
        <w:tc>
          <w:tcPr>
            <w:tcW w:w="283" w:type="dxa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5" w:type="dxa"/>
            <w:gridSpan w:val="7"/>
          </w:tcPr>
          <w:p w:rsidR="002B6F49" w:rsidRPr="000A042D" w:rsidRDefault="00A43A9F" w:rsidP="00A43A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その他　　（　　　　　　　　　　　　　　　　　　　　　　　　　　）</w:t>
            </w:r>
          </w:p>
        </w:tc>
      </w:tr>
      <w:tr w:rsidR="002B6F49" w:rsidTr="002F6F11">
        <w:trPr>
          <w:cantSplit/>
          <w:trHeight w:hRule="exact" w:val="284"/>
        </w:trPr>
        <w:tc>
          <w:tcPr>
            <w:tcW w:w="851" w:type="dxa"/>
            <w:gridSpan w:val="3"/>
            <w:vMerge w:val="restart"/>
          </w:tcPr>
          <w:p w:rsidR="002B6F49" w:rsidRPr="00ED796D" w:rsidRDefault="002B6F49" w:rsidP="00DD5507">
            <w:pPr>
              <w:spacing w:line="60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96D"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者</w:t>
            </w:r>
          </w:p>
        </w:tc>
        <w:tc>
          <w:tcPr>
            <w:tcW w:w="1984" w:type="dxa"/>
            <w:gridSpan w:val="2"/>
          </w:tcPr>
          <w:p w:rsidR="002B6F49" w:rsidRPr="009159F7" w:rsidRDefault="002B6F49" w:rsidP="000D6B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6B5F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21" w:type="dxa"/>
            <w:gridSpan w:val="6"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6F49" w:rsidTr="002F6F11">
        <w:trPr>
          <w:cantSplit/>
          <w:trHeight w:hRule="exact" w:val="284"/>
        </w:trPr>
        <w:tc>
          <w:tcPr>
            <w:tcW w:w="851" w:type="dxa"/>
            <w:gridSpan w:val="3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</w:tcPr>
          <w:p w:rsidR="002B6F49" w:rsidRDefault="002B6F49" w:rsidP="000D6B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6B5F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  <w:p w:rsidR="002B6F49" w:rsidRPr="004D5946" w:rsidRDefault="002B6F49" w:rsidP="000D6B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6"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6F49" w:rsidTr="002F6F11">
        <w:trPr>
          <w:cantSplit/>
          <w:trHeight w:hRule="exact" w:val="284"/>
        </w:trPr>
        <w:tc>
          <w:tcPr>
            <w:tcW w:w="851" w:type="dxa"/>
            <w:gridSpan w:val="3"/>
            <w:vMerge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</w:tcPr>
          <w:p w:rsidR="002B6F49" w:rsidRDefault="002B6F49" w:rsidP="000D6B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6B5F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  <w:p w:rsidR="002B6F49" w:rsidRPr="004D5946" w:rsidRDefault="002B6F49" w:rsidP="000D6B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21" w:type="dxa"/>
            <w:gridSpan w:val="6"/>
          </w:tcPr>
          <w:p w:rsidR="002B6F49" w:rsidRPr="004D5946" w:rsidRDefault="002B6F49" w:rsidP="004665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665D6" w:rsidRPr="007A5D34" w:rsidRDefault="007A5D34" w:rsidP="004665D6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備考　該当する項目の□に</w:t>
      </w:r>
      <w:r w:rsidR="002B6DB4">
        <w:rPr>
          <w:rFonts w:asciiTheme="minorEastAsia" w:eastAsiaTheme="minorEastAsia" w:hAnsiTheme="minorEastAsia" w:hint="eastAsia"/>
          <w:szCs w:val="21"/>
        </w:rPr>
        <w:t>✓</w:t>
      </w:r>
      <w:r>
        <w:rPr>
          <w:rFonts w:asciiTheme="minorEastAsia" w:eastAsiaTheme="minorEastAsia" w:hAnsiTheme="minorEastAsia" w:hint="eastAsia"/>
          <w:szCs w:val="21"/>
        </w:rPr>
        <w:t>をご記入ください。</w:t>
      </w:r>
    </w:p>
    <w:sectPr w:rsidR="004665D6" w:rsidRPr="007A5D34" w:rsidSect="000121C2">
      <w:pgSz w:w="11906" w:h="16838"/>
      <w:pgMar w:top="1985" w:right="849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4D" w:rsidRDefault="005F1D4D" w:rsidP="00594C69">
      <w:r>
        <w:separator/>
      </w:r>
    </w:p>
  </w:endnote>
  <w:endnote w:type="continuationSeparator" w:id="0">
    <w:p w:rsidR="005F1D4D" w:rsidRDefault="005F1D4D" w:rsidP="0059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4D" w:rsidRDefault="005F1D4D" w:rsidP="00594C69">
      <w:r>
        <w:separator/>
      </w:r>
    </w:p>
  </w:footnote>
  <w:footnote w:type="continuationSeparator" w:id="0">
    <w:p w:rsidR="005F1D4D" w:rsidRDefault="005F1D4D" w:rsidP="0059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D6"/>
    <w:rsid w:val="000121C2"/>
    <w:rsid w:val="00042FBC"/>
    <w:rsid w:val="00044568"/>
    <w:rsid w:val="00064706"/>
    <w:rsid w:val="00076AB6"/>
    <w:rsid w:val="00097913"/>
    <w:rsid w:val="000A042D"/>
    <w:rsid w:val="000A7405"/>
    <w:rsid w:val="000C5FBF"/>
    <w:rsid w:val="000D2329"/>
    <w:rsid w:val="000D3865"/>
    <w:rsid w:val="000D6B5F"/>
    <w:rsid w:val="000F6CCB"/>
    <w:rsid w:val="001046AA"/>
    <w:rsid w:val="001065D8"/>
    <w:rsid w:val="001122FB"/>
    <w:rsid w:val="00140245"/>
    <w:rsid w:val="001512AE"/>
    <w:rsid w:val="00162619"/>
    <w:rsid w:val="001630B3"/>
    <w:rsid w:val="00195259"/>
    <w:rsid w:val="001B0614"/>
    <w:rsid w:val="001B1965"/>
    <w:rsid w:val="001E1973"/>
    <w:rsid w:val="00207EE1"/>
    <w:rsid w:val="00215777"/>
    <w:rsid w:val="00244C0D"/>
    <w:rsid w:val="00245684"/>
    <w:rsid w:val="002462BE"/>
    <w:rsid w:val="00263C24"/>
    <w:rsid w:val="00264DCE"/>
    <w:rsid w:val="00275909"/>
    <w:rsid w:val="00276F53"/>
    <w:rsid w:val="0029004D"/>
    <w:rsid w:val="002B0167"/>
    <w:rsid w:val="002B0F60"/>
    <w:rsid w:val="002B32F8"/>
    <w:rsid w:val="002B6DB4"/>
    <w:rsid w:val="002B6F49"/>
    <w:rsid w:val="002C649F"/>
    <w:rsid w:val="002D5B3F"/>
    <w:rsid w:val="002F0FBF"/>
    <w:rsid w:val="002F5C47"/>
    <w:rsid w:val="002F6F11"/>
    <w:rsid w:val="0030010E"/>
    <w:rsid w:val="00360B67"/>
    <w:rsid w:val="00374B55"/>
    <w:rsid w:val="00385E33"/>
    <w:rsid w:val="00392070"/>
    <w:rsid w:val="00392235"/>
    <w:rsid w:val="003A3DF8"/>
    <w:rsid w:val="003B635D"/>
    <w:rsid w:val="003C4FED"/>
    <w:rsid w:val="003D06A0"/>
    <w:rsid w:val="004271B4"/>
    <w:rsid w:val="00440055"/>
    <w:rsid w:val="0046445C"/>
    <w:rsid w:val="004665D6"/>
    <w:rsid w:val="004A43CC"/>
    <w:rsid w:val="004B15A7"/>
    <w:rsid w:val="004B519A"/>
    <w:rsid w:val="004D473E"/>
    <w:rsid w:val="004D5946"/>
    <w:rsid w:val="004E6229"/>
    <w:rsid w:val="005119FD"/>
    <w:rsid w:val="00530BC8"/>
    <w:rsid w:val="00540A16"/>
    <w:rsid w:val="00540A33"/>
    <w:rsid w:val="005447BD"/>
    <w:rsid w:val="00554EC8"/>
    <w:rsid w:val="00567856"/>
    <w:rsid w:val="005809CF"/>
    <w:rsid w:val="00594C69"/>
    <w:rsid w:val="00596D1D"/>
    <w:rsid w:val="005A30C0"/>
    <w:rsid w:val="005A6DBA"/>
    <w:rsid w:val="005B6ED1"/>
    <w:rsid w:val="005C271F"/>
    <w:rsid w:val="005D3807"/>
    <w:rsid w:val="005F1D4D"/>
    <w:rsid w:val="006407F1"/>
    <w:rsid w:val="00644FA6"/>
    <w:rsid w:val="00653BD2"/>
    <w:rsid w:val="00660AD5"/>
    <w:rsid w:val="006638A1"/>
    <w:rsid w:val="006650F1"/>
    <w:rsid w:val="00673EBF"/>
    <w:rsid w:val="0067629F"/>
    <w:rsid w:val="006A3700"/>
    <w:rsid w:val="006A66FE"/>
    <w:rsid w:val="006B6DA0"/>
    <w:rsid w:val="006D0075"/>
    <w:rsid w:val="006D51FC"/>
    <w:rsid w:val="006E0AF9"/>
    <w:rsid w:val="006F0315"/>
    <w:rsid w:val="006F7FC0"/>
    <w:rsid w:val="00723B47"/>
    <w:rsid w:val="00747C6F"/>
    <w:rsid w:val="00760851"/>
    <w:rsid w:val="007951B1"/>
    <w:rsid w:val="00795CA8"/>
    <w:rsid w:val="00797401"/>
    <w:rsid w:val="007978FE"/>
    <w:rsid w:val="007A5D34"/>
    <w:rsid w:val="007C5794"/>
    <w:rsid w:val="007D4F58"/>
    <w:rsid w:val="007E5423"/>
    <w:rsid w:val="007E64BA"/>
    <w:rsid w:val="007E6EC4"/>
    <w:rsid w:val="007F276C"/>
    <w:rsid w:val="007F66A0"/>
    <w:rsid w:val="00806AEA"/>
    <w:rsid w:val="0082325C"/>
    <w:rsid w:val="00862097"/>
    <w:rsid w:val="008736C2"/>
    <w:rsid w:val="00874069"/>
    <w:rsid w:val="00881FEF"/>
    <w:rsid w:val="00895218"/>
    <w:rsid w:val="008A3A33"/>
    <w:rsid w:val="008B7840"/>
    <w:rsid w:val="008B7B79"/>
    <w:rsid w:val="008C0E90"/>
    <w:rsid w:val="008C2CB6"/>
    <w:rsid w:val="008C72E7"/>
    <w:rsid w:val="008E600D"/>
    <w:rsid w:val="0090146F"/>
    <w:rsid w:val="00904565"/>
    <w:rsid w:val="009150DF"/>
    <w:rsid w:val="009159F7"/>
    <w:rsid w:val="00915C96"/>
    <w:rsid w:val="00975205"/>
    <w:rsid w:val="00981B17"/>
    <w:rsid w:val="009D03FB"/>
    <w:rsid w:val="009D16FD"/>
    <w:rsid w:val="009E710E"/>
    <w:rsid w:val="00A25A4F"/>
    <w:rsid w:val="00A260A4"/>
    <w:rsid w:val="00A2611A"/>
    <w:rsid w:val="00A35CE5"/>
    <w:rsid w:val="00A4090B"/>
    <w:rsid w:val="00A43A9F"/>
    <w:rsid w:val="00A7392F"/>
    <w:rsid w:val="00AA4C57"/>
    <w:rsid w:val="00AA6707"/>
    <w:rsid w:val="00AB4A43"/>
    <w:rsid w:val="00AF19AF"/>
    <w:rsid w:val="00B045E0"/>
    <w:rsid w:val="00B1410C"/>
    <w:rsid w:val="00B15CDB"/>
    <w:rsid w:val="00B2189A"/>
    <w:rsid w:val="00B35261"/>
    <w:rsid w:val="00B3557B"/>
    <w:rsid w:val="00B86866"/>
    <w:rsid w:val="00B9317A"/>
    <w:rsid w:val="00B97B6F"/>
    <w:rsid w:val="00BB153B"/>
    <w:rsid w:val="00BC2F4B"/>
    <w:rsid w:val="00BC4A69"/>
    <w:rsid w:val="00BC6C96"/>
    <w:rsid w:val="00BE249D"/>
    <w:rsid w:val="00BE67D9"/>
    <w:rsid w:val="00BF1293"/>
    <w:rsid w:val="00BF2A56"/>
    <w:rsid w:val="00C4040B"/>
    <w:rsid w:val="00C40FE1"/>
    <w:rsid w:val="00C45BC5"/>
    <w:rsid w:val="00C52A3D"/>
    <w:rsid w:val="00C5690E"/>
    <w:rsid w:val="00C56ABF"/>
    <w:rsid w:val="00C87D9E"/>
    <w:rsid w:val="00CA5CEC"/>
    <w:rsid w:val="00CE17FA"/>
    <w:rsid w:val="00CE38B7"/>
    <w:rsid w:val="00CE69C7"/>
    <w:rsid w:val="00D00465"/>
    <w:rsid w:val="00D10E80"/>
    <w:rsid w:val="00D174D7"/>
    <w:rsid w:val="00D2440D"/>
    <w:rsid w:val="00D244A9"/>
    <w:rsid w:val="00D300C9"/>
    <w:rsid w:val="00D34869"/>
    <w:rsid w:val="00D60145"/>
    <w:rsid w:val="00D84EB3"/>
    <w:rsid w:val="00DA1F61"/>
    <w:rsid w:val="00DD2925"/>
    <w:rsid w:val="00DD5507"/>
    <w:rsid w:val="00DE6C2D"/>
    <w:rsid w:val="00DF7CAC"/>
    <w:rsid w:val="00E03FAA"/>
    <w:rsid w:val="00E22158"/>
    <w:rsid w:val="00E23A1C"/>
    <w:rsid w:val="00E268EA"/>
    <w:rsid w:val="00E30CBE"/>
    <w:rsid w:val="00E31174"/>
    <w:rsid w:val="00E4191F"/>
    <w:rsid w:val="00E477FD"/>
    <w:rsid w:val="00E5115A"/>
    <w:rsid w:val="00E6307C"/>
    <w:rsid w:val="00E70FBE"/>
    <w:rsid w:val="00E922EA"/>
    <w:rsid w:val="00ED796D"/>
    <w:rsid w:val="00EE2DE4"/>
    <w:rsid w:val="00EE6818"/>
    <w:rsid w:val="00F12266"/>
    <w:rsid w:val="00F227CE"/>
    <w:rsid w:val="00F5617C"/>
    <w:rsid w:val="00F7419C"/>
    <w:rsid w:val="00F77CBC"/>
    <w:rsid w:val="00F82267"/>
    <w:rsid w:val="00F86355"/>
    <w:rsid w:val="00FA073E"/>
    <w:rsid w:val="00FA2E5B"/>
    <w:rsid w:val="00FA6DFD"/>
    <w:rsid w:val="00FB6C17"/>
    <w:rsid w:val="00FC09CC"/>
    <w:rsid w:val="00FC428A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293DF"/>
  <w15:docId w15:val="{BE5E13C2-5B04-46D0-9468-0E05F602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5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C6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C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A054-1EC2-4F82-B138-07E8C5A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東大阪市</cp:lastModifiedBy>
  <cp:revision>4</cp:revision>
  <cp:lastPrinted>2015-03-03T09:17:00Z</cp:lastPrinted>
  <dcterms:created xsi:type="dcterms:W3CDTF">2020-07-03T08:51:00Z</dcterms:created>
  <dcterms:modified xsi:type="dcterms:W3CDTF">2022-03-23T00:51:00Z</dcterms:modified>
</cp:coreProperties>
</file>